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  初二历史  下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  初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71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  初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